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225" w:rsidRDefault="00025A0A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</w:t>
      </w:r>
      <w:r w:rsidR="00E001ED" w:rsidRPr="00CB7BD5">
        <w:rPr>
          <w:rFonts w:asciiTheme="minorHAnsi" w:hAnsiTheme="minorHAnsi" w:cstheme="minorHAnsi"/>
          <w:b/>
          <w:szCs w:val="22"/>
        </w:rPr>
        <w:t xml:space="preserve">erson Specification for the post of Learning Support </w:t>
      </w:r>
      <w:r w:rsidR="00AD0225">
        <w:rPr>
          <w:rFonts w:asciiTheme="minorHAnsi" w:hAnsiTheme="minorHAnsi" w:cstheme="minorHAnsi"/>
          <w:b/>
          <w:szCs w:val="22"/>
        </w:rPr>
        <w:t>Officer</w:t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  <w:r w:rsidR="001B4CC0">
        <w:rPr>
          <w:rFonts w:asciiTheme="minorHAnsi" w:hAnsiTheme="minorHAnsi" w:cstheme="minorHAnsi"/>
          <w:b/>
          <w:szCs w:val="22"/>
        </w:rPr>
        <w:tab/>
      </w:r>
    </w:p>
    <w:p w:rsidR="00AD0225" w:rsidRDefault="00AD0225">
      <w:pPr>
        <w:jc w:val="center"/>
        <w:rPr>
          <w:rFonts w:asciiTheme="minorHAnsi" w:hAnsiTheme="minorHAnsi" w:cstheme="minorHAnsi"/>
          <w:b/>
          <w:szCs w:val="22"/>
        </w:rPr>
      </w:pPr>
    </w:p>
    <w:p w:rsidR="00F418ED" w:rsidRPr="00CB7BD5" w:rsidRDefault="001B4CC0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ab/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567"/>
        <w:gridCol w:w="1021"/>
        <w:gridCol w:w="1134"/>
      </w:tblGrid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  <w:b/>
              </w:rPr>
            </w:pPr>
            <w:r w:rsidRPr="00CB7BD5">
              <w:rPr>
                <w:rFonts w:asciiTheme="minorHAnsi" w:hAnsiTheme="minorHAnsi" w:cstheme="minorHAnsi"/>
                <w:b/>
                <w:szCs w:val="22"/>
              </w:rPr>
              <w:t>Desirable</w:t>
            </w: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 xml:space="preserve">1.  Qualifications    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Minimum of 5 A* - C GCSE’s (or equivalent) including English and Math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 R)</w:t>
            </w:r>
          </w:p>
          <w:p w:rsidR="00F418ED" w:rsidRPr="00D0620A" w:rsidRDefault="00E001ED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Qualification in supporting Teaching and Learn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(A,R)</w:t>
            </w:r>
          </w:p>
          <w:p w:rsidR="00F418ED" w:rsidRPr="00D0620A" w:rsidRDefault="00F418ED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 w:rsidP="0012789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2.  Faith Commitment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 w:rsidP="0012789D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ympathetic to the ethos of a Catholic School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      (A,R)</w:t>
            </w:r>
          </w:p>
          <w:p w:rsidR="0012789D" w:rsidRPr="00D0620A" w:rsidRDefault="009B76F3" w:rsidP="009B76F3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ractic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Default="00F418ED">
            <w:pPr>
              <w:rPr>
                <w:rFonts w:asciiTheme="minorHAnsi" w:hAnsiTheme="minorHAnsi" w:cstheme="minorHAnsi"/>
              </w:rPr>
            </w:pPr>
          </w:p>
          <w:p w:rsidR="009B76F3" w:rsidRPr="00CB7BD5" w:rsidRDefault="009B76F3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</w:rPr>
              <w:t>√</w:t>
            </w:r>
          </w:p>
        </w:tc>
      </w:tr>
      <w:tr w:rsidR="00F418ED" w:rsidRPr="00CB7BD5" w:rsidTr="00D0620A">
        <w:trPr>
          <w:trHeight w:val="158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3.  Experience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F5" w:rsidRPr="00D0620A" w:rsidRDefault="003078F5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in an educational or care set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ing with adults or young people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 and a willingness to work in their home environment if needed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F418ED" w:rsidRPr="00D0620A" w:rsidRDefault="00E001E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ence of working with 11-16 year old young peopl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3"/>
              </w:numPr>
              <w:spacing w:line="241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Experience of working with students with </w:t>
            </w:r>
            <w:r w:rsidR="00AC7E8E">
              <w:rPr>
                <w:rFonts w:asciiTheme="minorHAnsi" w:hAnsiTheme="minorHAnsi" w:cstheme="minorHAnsi"/>
                <w:szCs w:val="22"/>
              </w:rPr>
              <w:t>additional needs</w:t>
            </w:r>
            <w:bookmarkStart w:id="0" w:name="_GoBack"/>
            <w:bookmarkEnd w:id="0"/>
            <w:r w:rsidRPr="00D0620A">
              <w:rPr>
                <w:rFonts w:asciiTheme="minorHAnsi" w:hAnsiTheme="minorHAnsi" w:cstheme="minorHAnsi"/>
                <w:szCs w:val="22"/>
              </w:rPr>
              <w:t xml:space="preserve"> or disabilities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D0620A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Experi</w:t>
            </w:r>
            <w:r w:rsidR="00D0620A" w:rsidRPr="00D0620A">
              <w:rPr>
                <w:rFonts w:asciiTheme="minorHAnsi" w:hAnsiTheme="minorHAnsi" w:cstheme="minorHAnsi"/>
                <w:szCs w:val="22"/>
              </w:rPr>
              <w:t xml:space="preserve">ence of or willingness to train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Pr="00CB7BD5" w:rsidRDefault="00025A0A" w:rsidP="00025A0A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  <w:p w:rsidR="0012789D" w:rsidRPr="00CB7BD5" w:rsidRDefault="0012789D" w:rsidP="00D0620A">
            <w:pPr>
              <w:rPr>
                <w:rFonts w:asciiTheme="minorHAnsi" w:hAnsiTheme="minorHAnsi" w:cstheme="minorHAnsi"/>
                <w:color w:val="FF0000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0A" w:rsidRDefault="00025A0A">
            <w:pPr>
              <w:rPr>
                <w:rFonts w:asciiTheme="minorHAnsi" w:hAnsiTheme="minorHAnsi" w:cstheme="minorHAnsi"/>
                <w:szCs w:val="22"/>
              </w:rPr>
            </w:pPr>
          </w:p>
          <w:p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CB7BD5" w:rsidRDefault="0012789D" w:rsidP="0012789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CB7BD5" w:rsidRDefault="0012789D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4.  Professional Skill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communicate effectively both orally and in writing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planning and organisation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D0620A" w:rsidRDefault="00E001E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CT literat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A,I,R</w:t>
            </w:r>
            <w:r w:rsidR="009B76F3" w:rsidRPr="00D0620A">
              <w:rPr>
                <w:rFonts w:asciiTheme="minorHAnsi" w:hAnsiTheme="minorHAnsi" w:cstheme="minorHAnsi"/>
                <w:szCs w:val="22"/>
              </w:rPr>
              <w:t>,T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)</w:t>
            </w:r>
          </w:p>
          <w:p w:rsidR="00F418ED" w:rsidRPr="00D0620A" w:rsidRDefault="00E001E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Team Skill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after="22" w:line="230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deal with challenging behaviour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act on own initiative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12789D">
            <w:pPr>
              <w:pStyle w:val="ListParagraph"/>
              <w:numPr>
                <w:ilvl w:val="0"/>
                <w:numId w:val="4"/>
              </w:numPr>
              <w:spacing w:line="229" w:lineRule="auto"/>
              <w:rPr>
                <w:rFonts w:asciiTheme="minorHAnsi" w:hAnsiTheme="minorHAnsi" w:cstheme="minorHAnsi"/>
                <w:szCs w:val="22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 xml:space="preserve">Ability to motivate and encourage students  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A,I,R)</w:t>
            </w:r>
          </w:p>
          <w:p w:rsidR="0012789D" w:rsidRPr="00D0620A" w:rsidRDefault="0012789D" w:rsidP="0012789D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observe and monitor progress and maintain record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A,I,R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Default="00E001E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Default="0012789D" w:rsidP="0012789D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9B76F3" w:rsidRDefault="009B76F3" w:rsidP="009B76F3">
            <w:pPr>
              <w:rPr>
                <w:rFonts w:asciiTheme="minorHAnsi" w:hAnsiTheme="minorHAnsi" w:cstheme="minorHAnsi"/>
                <w:szCs w:val="22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12789D" w:rsidRPr="0012789D" w:rsidRDefault="0012789D" w:rsidP="009B76F3">
            <w:pPr>
              <w:rPr>
                <w:rFonts w:ascii="Webdings" w:hAnsi="Webdings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Default="00F418ED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Default="009B76F3">
            <w:pPr>
              <w:rPr>
                <w:rFonts w:asciiTheme="minorHAnsi" w:hAnsiTheme="minorHAnsi" w:cstheme="minorHAnsi"/>
              </w:rPr>
            </w:pPr>
          </w:p>
          <w:p w:rsidR="009B76F3" w:rsidRPr="00CB7BD5" w:rsidRDefault="009B76F3">
            <w:pPr>
              <w:rPr>
                <w:rFonts w:asciiTheme="minorHAnsi" w:hAnsiTheme="minorHAnsi" w:cstheme="minorHAnsi"/>
              </w:rPr>
            </w:pPr>
          </w:p>
        </w:tc>
      </w:tr>
      <w:tr w:rsidR="00F418ED" w:rsidRPr="00CB7BD5" w:rsidTr="0012789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rPr>
                <w:rFonts w:asciiTheme="minorHAnsi" w:hAnsiTheme="minorHAnsi" w:cstheme="minorHAnsi"/>
                <w:b/>
              </w:rPr>
            </w:pPr>
            <w:r w:rsidRPr="00D0620A">
              <w:rPr>
                <w:rFonts w:asciiTheme="minorHAnsi" w:hAnsiTheme="minorHAnsi" w:cstheme="minorHAnsi"/>
                <w:b/>
                <w:szCs w:val="22"/>
              </w:rPr>
              <w:t>5.  Personal Qualities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Personal presence, enthusiasm and self-confide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Ability to find solutions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attendance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 xml:space="preserve">  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Integrity and sense of fair play</w:t>
            </w:r>
            <w:r w:rsidR="00025A0A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Clear thinker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841CF1" w:rsidRPr="00841CF1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Good sense of humour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</w:p>
          <w:p w:rsidR="00F418ED" w:rsidRPr="00D0620A" w:rsidRDefault="00E001E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D0620A">
              <w:rPr>
                <w:rFonts w:asciiTheme="minorHAnsi" w:hAnsiTheme="minorHAnsi" w:cstheme="minorHAnsi"/>
                <w:szCs w:val="22"/>
              </w:rPr>
              <w:t>Smart appearance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41CF1" w:rsidRPr="00D0620A">
              <w:rPr>
                <w:rFonts w:asciiTheme="minorHAnsi" w:hAnsiTheme="minorHAnsi" w:cstheme="minorHAnsi"/>
                <w:szCs w:val="22"/>
              </w:rPr>
              <w:t>(I,R)</w:t>
            </w:r>
            <w:r w:rsidR="00841CF1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  <w:p w:rsidR="00F418ED" w:rsidRPr="00CB7BD5" w:rsidRDefault="00E001ED">
            <w:pPr>
              <w:rPr>
                <w:rFonts w:asciiTheme="minorHAnsi" w:hAnsiTheme="minorHAnsi" w:cstheme="minorHAnsi"/>
              </w:rPr>
            </w:pPr>
            <w:r w:rsidRPr="00CB7BD5">
              <w:rPr>
                <w:rFonts w:asciiTheme="minorHAnsi" w:hAnsiTheme="minorHAnsi" w:cstheme="minorHAnsi"/>
                <w:szCs w:val="22"/>
              </w:rPr>
              <w:t>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ED" w:rsidRPr="00CB7BD5" w:rsidRDefault="00F418ED">
            <w:pPr>
              <w:rPr>
                <w:rFonts w:asciiTheme="minorHAnsi" w:hAnsiTheme="minorHAnsi" w:cstheme="minorHAnsi"/>
              </w:rPr>
            </w:pPr>
          </w:p>
        </w:tc>
      </w:tr>
    </w:tbl>
    <w:p w:rsidR="00F418ED" w:rsidRPr="00841CF1" w:rsidRDefault="00F418ED">
      <w:pPr>
        <w:rPr>
          <w:rFonts w:asciiTheme="minorHAnsi" w:hAnsiTheme="minorHAnsi" w:cstheme="minorHAnsi"/>
        </w:rPr>
      </w:pPr>
    </w:p>
    <w:p w:rsidR="00F418ED" w:rsidRPr="00841CF1" w:rsidRDefault="00F418ED">
      <w:pPr>
        <w:rPr>
          <w:rFonts w:asciiTheme="minorHAnsi" w:hAnsiTheme="minorHAnsi" w:cstheme="minorHAnsi"/>
        </w:rPr>
      </w:pPr>
    </w:p>
    <w:p w:rsidR="00F418ED" w:rsidRPr="00841CF1" w:rsidRDefault="009B76F3">
      <w:pPr>
        <w:rPr>
          <w:rFonts w:asciiTheme="minorHAnsi" w:hAnsiTheme="minorHAnsi" w:cstheme="minorHAnsi"/>
        </w:rPr>
      </w:pPr>
      <w:r w:rsidRPr="00841CF1">
        <w:rPr>
          <w:rFonts w:asciiTheme="minorHAnsi" w:hAnsiTheme="minorHAnsi" w:cstheme="minorHAnsi"/>
        </w:rPr>
        <w:t xml:space="preserve">A = APPLICATION </w:t>
      </w:r>
      <w:r w:rsidRPr="00841CF1">
        <w:rPr>
          <w:rFonts w:asciiTheme="minorHAnsi" w:hAnsiTheme="minorHAnsi" w:cstheme="minorHAnsi"/>
        </w:rPr>
        <w:tab/>
        <w:t>I = INTERVIEW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R = REFERENCE</w:t>
      </w:r>
      <w:r w:rsidRPr="00841CF1">
        <w:rPr>
          <w:rFonts w:asciiTheme="minorHAnsi" w:hAnsiTheme="minorHAnsi" w:cstheme="minorHAnsi"/>
        </w:rPr>
        <w:tab/>
      </w:r>
      <w:r w:rsidRPr="00841CF1">
        <w:rPr>
          <w:rFonts w:asciiTheme="minorHAnsi" w:hAnsiTheme="minorHAnsi" w:cstheme="minorHAnsi"/>
        </w:rPr>
        <w:tab/>
        <w:t>T = TEST</w:t>
      </w:r>
    </w:p>
    <w:sectPr w:rsidR="00F418ED" w:rsidRPr="00841CF1" w:rsidSect="009B76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9B324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A2948"/>
    <w:multiLevelType w:val="hybridMultilevel"/>
    <w:tmpl w:val="CA5830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ED"/>
    <w:rsid w:val="00025A0A"/>
    <w:rsid w:val="0012789D"/>
    <w:rsid w:val="001B4CC0"/>
    <w:rsid w:val="003078F5"/>
    <w:rsid w:val="005338EF"/>
    <w:rsid w:val="00841CF1"/>
    <w:rsid w:val="00844A45"/>
    <w:rsid w:val="008E65AD"/>
    <w:rsid w:val="009B76F3"/>
    <w:rsid w:val="00AC7E8E"/>
    <w:rsid w:val="00AD0225"/>
    <w:rsid w:val="00CB7BD5"/>
    <w:rsid w:val="00D0620A"/>
    <w:rsid w:val="00E001ED"/>
    <w:rsid w:val="00F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24B6"/>
  <w15:docId w15:val="{C80DD0DE-B2FE-4EF7-857D-32E631BD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63A-EF92-424A-9D7E-5B2D5F1F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aura Hewitt</cp:lastModifiedBy>
  <cp:revision>3</cp:revision>
  <cp:lastPrinted>2023-03-15T16:21:00Z</cp:lastPrinted>
  <dcterms:created xsi:type="dcterms:W3CDTF">2023-03-22T16:19:00Z</dcterms:created>
  <dcterms:modified xsi:type="dcterms:W3CDTF">2023-03-24T10:35:00Z</dcterms:modified>
</cp:coreProperties>
</file>